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仇传澄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仇传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37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中国画名家  仇传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